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5C30" w14:textId="7605C4CB" w:rsidR="000B43B2" w:rsidRPr="005D6C6C" w:rsidRDefault="000B43B2" w:rsidP="000B43B2">
      <w:r w:rsidRPr="005D6C6C">
        <w:rPr>
          <w:rFonts w:hint="eastAsia"/>
        </w:rPr>
        <w:t>様式第１号－２（第</w:t>
      </w:r>
      <w:r w:rsidR="00336ECF">
        <w:rPr>
          <w:rFonts w:hint="eastAsia"/>
        </w:rPr>
        <w:t>３</w:t>
      </w:r>
      <w:r w:rsidRPr="005D6C6C">
        <w:rPr>
          <w:rFonts w:hint="eastAsia"/>
        </w:rPr>
        <w:t>条</w:t>
      </w:r>
      <w:r w:rsidR="00E00D57">
        <w:rPr>
          <w:rFonts w:hint="eastAsia"/>
        </w:rPr>
        <w:t>関係</w:t>
      </w:r>
      <w:r w:rsidRPr="005D6C6C">
        <w:rPr>
          <w:rFonts w:hint="eastAsia"/>
        </w:rPr>
        <w:t>）</w:t>
      </w:r>
    </w:p>
    <w:p w14:paraId="006647C7" w14:textId="77777777" w:rsidR="000B43B2" w:rsidRPr="005D6C6C" w:rsidRDefault="000B43B2" w:rsidP="000B43B2"/>
    <w:p w14:paraId="12EE5FF2" w14:textId="77777777" w:rsidR="000B43B2" w:rsidRPr="005D6C6C" w:rsidRDefault="000B43B2" w:rsidP="000B43B2"/>
    <w:p w14:paraId="5DE375E5" w14:textId="77777777" w:rsidR="000B43B2" w:rsidRPr="005D6C6C" w:rsidRDefault="000B43B2" w:rsidP="000B43B2">
      <w:pPr>
        <w:jc w:val="center"/>
        <w:rPr>
          <w:sz w:val="52"/>
          <w:szCs w:val="52"/>
        </w:rPr>
      </w:pPr>
      <w:r w:rsidRPr="005D6C6C">
        <w:rPr>
          <w:rFonts w:hint="eastAsia"/>
          <w:sz w:val="52"/>
          <w:szCs w:val="52"/>
        </w:rPr>
        <w:t>登録申請書</w:t>
      </w:r>
    </w:p>
    <w:p w14:paraId="7A2EA7C2" w14:textId="77777777" w:rsidR="000B43B2" w:rsidRPr="005D6C6C" w:rsidRDefault="000B43B2" w:rsidP="000B43B2">
      <w:pPr>
        <w:jc w:val="center"/>
        <w:rPr>
          <w:sz w:val="52"/>
          <w:szCs w:val="52"/>
        </w:rPr>
      </w:pPr>
    </w:p>
    <w:p w14:paraId="6AE6A7F3" w14:textId="77777777" w:rsidR="000B43B2" w:rsidRPr="005D6C6C" w:rsidRDefault="000B43B2" w:rsidP="000B43B2">
      <w:pPr>
        <w:jc w:val="right"/>
        <w:rPr>
          <w:szCs w:val="21"/>
        </w:rPr>
      </w:pPr>
      <w:r w:rsidRPr="005D6C6C">
        <w:rPr>
          <w:rFonts w:hint="eastAsia"/>
          <w:szCs w:val="21"/>
        </w:rPr>
        <w:t>令和　　年　　月　　日</w:t>
      </w:r>
    </w:p>
    <w:p w14:paraId="2DC5F377" w14:textId="77777777" w:rsidR="000B43B2" w:rsidRPr="005D6C6C" w:rsidRDefault="000B43B2" w:rsidP="000B43B2">
      <w:pPr>
        <w:jc w:val="right"/>
        <w:rPr>
          <w:szCs w:val="21"/>
        </w:rPr>
      </w:pPr>
    </w:p>
    <w:p w14:paraId="1E19DC26" w14:textId="5A1E351E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>徳島県経済産業部</w:t>
      </w:r>
      <w:r w:rsidR="001152C7">
        <w:rPr>
          <w:rFonts w:hint="eastAsia"/>
          <w:szCs w:val="21"/>
        </w:rPr>
        <w:t>産業</w:t>
      </w:r>
      <w:r w:rsidR="00E00D57">
        <w:rPr>
          <w:rFonts w:hint="eastAsia"/>
          <w:szCs w:val="21"/>
        </w:rPr>
        <w:t>成長</w:t>
      </w:r>
      <w:r w:rsidR="001152C7">
        <w:rPr>
          <w:rFonts w:hint="eastAsia"/>
          <w:szCs w:val="21"/>
        </w:rPr>
        <w:t>推進</w:t>
      </w:r>
      <w:r w:rsidR="00DD0902" w:rsidRPr="005D6C6C">
        <w:rPr>
          <w:rFonts w:hint="eastAsia"/>
          <w:szCs w:val="21"/>
        </w:rPr>
        <w:t>課</w:t>
      </w:r>
      <w:r w:rsidR="002D5DD2" w:rsidRPr="005D6C6C">
        <w:rPr>
          <w:rFonts w:hint="eastAsia"/>
          <w:szCs w:val="21"/>
        </w:rPr>
        <w:t>長</w:t>
      </w:r>
      <w:r w:rsidRPr="005D6C6C">
        <w:rPr>
          <w:rFonts w:hint="eastAsia"/>
          <w:szCs w:val="21"/>
        </w:rPr>
        <w:t xml:space="preserve">　殿</w:t>
      </w:r>
    </w:p>
    <w:p w14:paraId="611F4EF5" w14:textId="77777777" w:rsidR="000B43B2" w:rsidRPr="005D6C6C" w:rsidRDefault="000B43B2" w:rsidP="000B43B2">
      <w:pPr>
        <w:jc w:val="left"/>
        <w:rPr>
          <w:szCs w:val="21"/>
        </w:rPr>
      </w:pPr>
    </w:p>
    <w:p w14:paraId="0924ECD7" w14:textId="77777777" w:rsidR="000B43B2" w:rsidRPr="005D6C6C" w:rsidRDefault="000B43B2" w:rsidP="000B43B2">
      <w:pPr>
        <w:jc w:val="left"/>
        <w:rPr>
          <w:szCs w:val="21"/>
        </w:rPr>
      </w:pPr>
    </w:p>
    <w:p w14:paraId="689EB3CB" w14:textId="34232014" w:rsidR="000B43B2" w:rsidRPr="005D6C6C" w:rsidRDefault="000B43B2" w:rsidP="000B43B2">
      <w:pPr>
        <w:ind w:firstLineChars="2100" w:firstLine="4410"/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申請者　</w:t>
      </w:r>
      <w:r w:rsidRPr="005D6C6C">
        <w:rPr>
          <w:rFonts w:hint="eastAsia"/>
          <w:spacing w:val="420"/>
          <w:kern w:val="0"/>
          <w:szCs w:val="21"/>
          <w:fitText w:val="1260" w:id="-743678976"/>
        </w:rPr>
        <w:t>住</w:t>
      </w:r>
      <w:r w:rsidRPr="005D6C6C">
        <w:rPr>
          <w:rFonts w:hint="eastAsia"/>
          <w:kern w:val="0"/>
          <w:szCs w:val="21"/>
          <w:fitText w:val="1260" w:id="-743678976"/>
        </w:rPr>
        <w:t>所</w:t>
      </w:r>
    </w:p>
    <w:p w14:paraId="2B645BB9" w14:textId="79CDAF61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　　　　　　　　　　　　　　　　　　　　　　　　　法人・団体名</w:t>
      </w:r>
    </w:p>
    <w:p w14:paraId="441F8E0A" w14:textId="114B8EAC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 </w:t>
      </w:r>
      <w:r w:rsidRPr="005D6C6C">
        <w:rPr>
          <w:szCs w:val="21"/>
        </w:rPr>
        <w:t xml:space="preserve">       </w:t>
      </w:r>
      <w:r w:rsidRPr="005D6C6C">
        <w:rPr>
          <w:rFonts w:hint="eastAsia"/>
          <w:szCs w:val="21"/>
        </w:rPr>
        <w:t xml:space="preserve">　　　　　　　　　　　　　　　　　　　　　</w:t>
      </w:r>
      <w:r w:rsidRPr="005D6C6C">
        <w:rPr>
          <w:rFonts w:hint="eastAsia"/>
          <w:spacing w:val="70"/>
          <w:kern w:val="0"/>
          <w:szCs w:val="21"/>
          <w:fitText w:val="1260" w:id="-743678720"/>
        </w:rPr>
        <w:t>代表者</w:t>
      </w:r>
      <w:r w:rsidRPr="005D6C6C">
        <w:rPr>
          <w:rFonts w:hint="eastAsia"/>
          <w:kern w:val="0"/>
          <w:szCs w:val="21"/>
          <w:fitText w:val="1260" w:id="-743678720"/>
        </w:rPr>
        <w:t>名</w:t>
      </w:r>
    </w:p>
    <w:p w14:paraId="4D983807" w14:textId="77777777" w:rsidR="000B43B2" w:rsidRPr="005D6C6C" w:rsidRDefault="000B43B2" w:rsidP="000B43B2">
      <w:pPr>
        <w:jc w:val="left"/>
        <w:rPr>
          <w:szCs w:val="21"/>
        </w:rPr>
      </w:pPr>
    </w:p>
    <w:p w14:paraId="131FBEAF" w14:textId="2B6C9DA1" w:rsidR="000B43B2" w:rsidRPr="005D6C6C" w:rsidRDefault="000B43B2" w:rsidP="000B43B2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　</w:t>
      </w:r>
      <w:r w:rsidR="00A802D0" w:rsidRPr="005D6C6C">
        <w:rPr>
          <w:rFonts w:hint="eastAsia"/>
          <w:szCs w:val="21"/>
        </w:rPr>
        <w:t>学生</w:t>
      </w:r>
      <w:r w:rsidR="000C2F4A">
        <w:rPr>
          <w:rFonts w:hint="eastAsia"/>
        </w:rPr>
        <w:t>スタートアップ</w:t>
      </w:r>
      <w:r w:rsidR="00A802D0" w:rsidRPr="005D6C6C">
        <w:rPr>
          <w:rFonts w:hint="eastAsia"/>
          <w:szCs w:val="21"/>
        </w:rPr>
        <w:t>起業支援専門家相談事業</w:t>
      </w:r>
      <w:r w:rsidR="00A802D0" w:rsidRPr="005D6C6C">
        <w:rPr>
          <w:rFonts w:hint="eastAsia"/>
        </w:rPr>
        <w:t>実施要綱第</w:t>
      </w:r>
      <w:r w:rsidR="005D6C6C" w:rsidRPr="005D6C6C">
        <w:rPr>
          <w:rFonts w:hint="eastAsia"/>
        </w:rPr>
        <w:t>３</w:t>
      </w:r>
      <w:r w:rsidR="00A802D0" w:rsidRPr="005D6C6C">
        <w:rPr>
          <w:rFonts w:hint="eastAsia"/>
        </w:rPr>
        <w:t>条第</w:t>
      </w:r>
      <w:r w:rsidR="005D6C6C" w:rsidRPr="005D6C6C">
        <w:rPr>
          <w:rFonts w:hint="eastAsia"/>
        </w:rPr>
        <w:t>１</w:t>
      </w:r>
      <w:r w:rsidR="00A802D0" w:rsidRPr="005D6C6C">
        <w:rPr>
          <w:rFonts w:hint="eastAsia"/>
        </w:rPr>
        <w:t>項の規定</w:t>
      </w:r>
      <w:r w:rsidRPr="005D6C6C">
        <w:rPr>
          <w:rFonts w:hint="eastAsia"/>
          <w:szCs w:val="21"/>
        </w:rPr>
        <w:t>に基づき、登録申請書を提出します。</w:t>
      </w:r>
    </w:p>
    <w:p w14:paraId="00B5EC15" w14:textId="77777777" w:rsidR="000B43B2" w:rsidRPr="005D6C6C" w:rsidRDefault="000B43B2" w:rsidP="000B43B2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7063"/>
      </w:tblGrid>
      <w:tr w:rsidR="000B43B2" w:rsidRPr="005D6C6C" w14:paraId="64D7F85C" w14:textId="77777777" w:rsidTr="00D62A7C">
        <w:tc>
          <w:tcPr>
            <w:tcW w:w="2565" w:type="dxa"/>
          </w:tcPr>
          <w:p w14:paraId="7459E4A5" w14:textId="508C2D0C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業種</w:t>
            </w:r>
          </w:p>
        </w:tc>
        <w:tc>
          <w:tcPr>
            <w:tcW w:w="7063" w:type="dxa"/>
          </w:tcPr>
          <w:p w14:paraId="37A58B26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73F8E758" w14:textId="77777777" w:rsidTr="00D62A7C">
        <w:tc>
          <w:tcPr>
            <w:tcW w:w="2565" w:type="dxa"/>
          </w:tcPr>
          <w:p w14:paraId="4C5FCD2B" w14:textId="65184AE3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063" w:type="dxa"/>
          </w:tcPr>
          <w:p w14:paraId="124ECC1B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4186DC8B" w14:textId="77777777" w:rsidTr="00D62A7C">
        <w:tc>
          <w:tcPr>
            <w:tcW w:w="2565" w:type="dxa"/>
          </w:tcPr>
          <w:p w14:paraId="2ED01C5F" w14:textId="1FB8636D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　職・氏名</w:t>
            </w:r>
          </w:p>
        </w:tc>
        <w:tc>
          <w:tcPr>
            <w:tcW w:w="7063" w:type="dxa"/>
          </w:tcPr>
          <w:p w14:paraId="00DD36AB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3A9E3EE6" w14:textId="77777777" w:rsidTr="00D62A7C">
        <w:tc>
          <w:tcPr>
            <w:tcW w:w="2565" w:type="dxa"/>
          </w:tcPr>
          <w:p w14:paraId="6DC79098" w14:textId="4F4CF601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電話番号</w:t>
            </w:r>
          </w:p>
        </w:tc>
        <w:tc>
          <w:tcPr>
            <w:tcW w:w="7063" w:type="dxa"/>
          </w:tcPr>
          <w:p w14:paraId="1C030331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06700C73" w14:textId="77777777" w:rsidTr="00D62A7C">
        <w:tc>
          <w:tcPr>
            <w:tcW w:w="2565" w:type="dxa"/>
          </w:tcPr>
          <w:p w14:paraId="63DFDE0F" w14:textId="09C718F6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担当者メールアドレス</w:t>
            </w:r>
          </w:p>
        </w:tc>
        <w:tc>
          <w:tcPr>
            <w:tcW w:w="7063" w:type="dxa"/>
          </w:tcPr>
          <w:p w14:paraId="1E56E3DB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6CF7CC2E" w14:textId="77777777" w:rsidTr="00D62A7C">
        <w:tc>
          <w:tcPr>
            <w:tcW w:w="2565" w:type="dxa"/>
            <w:vAlign w:val="center"/>
          </w:tcPr>
          <w:p w14:paraId="139A3A9F" w14:textId="191EF385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支援が可能な分野</w:t>
            </w:r>
          </w:p>
        </w:tc>
        <w:tc>
          <w:tcPr>
            <w:tcW w:w="7063" w:type="dxa"/>
          </w:tcPr>
          <w:p w14:paraId="70918EFF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7952C447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0E8B91ED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1EC7AAFF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  <w:tr w:rsidR="000B43B2" w:rsidRPr="005D6C6C" w14:paraId="30FD16C5" w14:textId="77777777" w:rsidTr="00D62A7C">
        <w:tc>
          <w:tcPr>
            <w:tcW w:w="2565" w:type="dxa"/>
            <w:vAlign w:val="center"/>
          </w:tcPr>
          <w:p w14:paraId="7960EEDA" w14:textId="0878A00B" w:rsidR="000B43B2" w:rsidRPr="005D6C6C" w:rsidRDefault="000B43B2" w:rsidP="000B43B2">
            <w:pPr>
              <w:jc w:val="center"/>
              <w:rPr>
                <w:szCs w:val="21"/>
              </w:rPr>
            </w:pPr>
            <w:r w:rsidRPr="005D6C6C">
              <w:rPr>
                <w:rFonts w:hint="eastAsia"/>
                <w:szCs w:val="21"/>
              </w:rPr>
              <w:t>これまでの活動実績</w:t>
            </w:r>
          </w:p>
        </w:tc>
        <w:tc>
          <w:tcPr>
            <w:tcW w:w="7063" w:type="dxa"/>
          </w:tcPr>
          <w:p w14:paraId="5E12E6A5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0CF60B76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49B1BEB8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  <w:p w14:paraId="16B82200" w14:textId="77777777" w:rsidR="000B43B2" w:rsidRPr="005D6C6C" w:rsidRDefault="000B43B2" w:rsidP="000B43B2">
            <w:pPr>
              <w:jc w:val="left"/>
              <w:rPr>
                <w:szCs w:val="21"/>
              </w:rPr>
            </w:pPr>
          </w:p>
        </w:tc>
      </w:tr>
    </w:tbl>
    <w:p w14:paraId="16DD863D" w14:textId="71E23639" w:rsidR="00D62A7C" w:rsidRDefault="00D62A7C" w:rsidP="00D62A7C">
      <w:pPr>
        <w:ind w:left="210" w:hangingChars="100" w:hanging="210"/>
        <w:jc w:val="left"/>
      </w:pPr>
      <w:r w:rsidRPr="005D6C6C">
        <w:rPr>
          <w:rFonts w:hint="eastAsia"/>
          <w:szCs w:val="21"/>
        </w:rPr>
        <w:t>※守秘義務に関し、学生</w:t>
      </w:r>
      <w:r>
        <w:rPr>
          <w:rFonts w:hint="eastAsia"/>
        </w:rPr>
        <w:t>スタートアップ</w:t>
      </w:r>
      <w:r w:rsidRPr="005D6C6C">
        <w:rPr>
          <w:rFonts w:hint="eastAsia"/>
          <w:szCs w:val="21"/>
        </w:rPr>
        <w:t>起業支援専門家相談事業</w:t>
      </w:r>
      <w:r w:rsidRPr="005D6C6C">
        <w:rPr>
          <w:rFonts w:hint="eastAsia"/>
        </w:rPr>
        <w:t>実施要綱第５条の規定を遵守</w:t>
      </w:r>
      <w:r>
        <w:rPr>
          <w:rFonts w:hint="eastAsia"/>
        </w:rPr>
        <w:t>すること</w:t>
      </w:r>
      <w:r w:rsidRPr="005D6C6C">
        <w:rPr>
          <w:rFonts w:hint="eastAsia"/>
        </w:rPr>
        <w:t>。</w:t>
      </w:r>
    </w:p>
    <w:p w14:paraId="4B738855" w14:textId="2BDA1C19" w:rsidR="00D62A7C" w:rsidRPr="005D6C6C" w:rsidRDefault="00D62A7C" w:rsidP="00D62A7C">
      <w:pPr>
        <w:ind w:left="210" w:hangingChars="100" w:hanging="210"/>
        <w:jc w:val="left"/>
      </w:pPr>
      <w:r>
        <w:rPr>
          <w:rFonts w:hint="eastAsia"/>
        </w:rPr>
        <w:t>※本事業の遂行にあたっては、特定の個人または団体の利益を</w:t>
      </w:r>
      <w:r w:rsidR="00973497">
        <w:rPr>
          <w:rFonts w:hint="eastAsia"/>
        </w:rPr>
        <w:t>誘導</w:t>
      </w:r>
      <w:r>
        <w:rPr>
          <w:rFonts w:hint="eastAsia"/>
        </w:rPr>
        <w:t>することなく、常に中立</w:t>
      </w:r>
      <w:r w:rsidR="00973497">
        <w:rPr>
          <w:rFonts w:hint="eastAsia"/>
        </w:rPr>
        <w:t>、</w:t>
      </w:r>
      <w:r>
        <w:rPr>
          <w:rFonts w:hint="eastAsia"/>
        </w:rPr>
        <w:t>公平な立場を堅持しなければならない。</w:t>
      </w:r>
    </w:p>
    <w:p w14:paraId="511150FA" w14:textId="77777777" w:rsidR="000B43B2" w:rsidRPr="00D62A7C" w:rsidRDefault="000B43B2" w:rsidP="000B43B2">
      <w:pPr>
        <w:jc w:val="left"/>
        <w:rPr>
          <w:szCs w:val="21"/>
        </w:rPr>
      </w:pPr>
    </w:p>
    <w:p w14:paraId="3F4139B5" w14:textId="739DC989" w:rsidR="00A802D0" w:rsidRPr="005D6C6C" w:rsidRDefault="00A802D0" w:rsidP="000B43B2">
      <w:pPr>
        <w:jc w:val="left"/>
        <w:rPr>
          <w:szCs w:val="21"/>
        </w:rPr>
      </w:pPr>
    </w:p>
    <w:sectPr w:rsidR="00A802D0" w:rsidRPr="005D6C6C" w:rsidSect="00140019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7DD3" w14:textId="77777777" w:rsidR="00966720" w:rsidRDefault="00966720" w:rsidP="00F62015">
      <w:r>
        <w:separator/>
      </w:r>
    </w:p>
  </w:endnote>
  <w:endnote w:type="continuationSeparator" w:id="0">
    <w:p w14:paraId="47B424CE" w14:textId="77777777" w:rsidR="00966720" w:rsidRDefault="00966720" w:rsidP="00F6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C872" w14:textId="77777777" w:rsidR="00966720" w:rsidRDefault="00966720" w:rsidP="00F62015">
      <w:r>
        <w:separator/>
      </w:r>
    </w:p>
  </w:footnote>
  <w:footnote w:type="continuationSeparator" w:id="0">
    <w:p w14:paraId="64984902" w14:textId="77777777" w:rsidR="00966720" w:rsidRDefault="00966720" w:rsidP="00F6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2009" w14:textId="602384BA" w:rsidR="001810C0" w:rsidRPr="001810C0" w:rsidRDefault="001810C0" w:rsidP="001810C0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39"/>
    <w:rsid w:val="00004996"/>
    <w:rsid w:val="000301B5"/>
    <w:rsid w:val="000A4354"/>
    <w:rsid w:val="000B43B2"/>
    <w:rsid w:val="000B7CB9"/>
    <w:rsid w:val="000C2F4A"/>
    <w:rsid w:val="001152C7"/>
    <w:rsid w:val="00123D86"/>
    <w:rsid w:val="001269CD"/>
    <w:rsid w:val="0013130F"/>
    <w:rsid w:val="00140019"/>
    <w:rsid w:val="00170AF9"/>
    <w:rsid w:val="001810C0"/>
    <w:rsid w:val="001D48E4"/>
    <w:rsid w:val="00201C81"/>
    <w:rsid w:val="00210071"/>
    <w:rsid w:val="00237B76"/>
    <w:rsid w:val="00266D16"/>
    <w:rsid w:val="002D5DD2"/>
    <w:rsid w:val="00336ECF"/>
    <w:rsid w:val="0034267C"/>
    <w:rsid w:val="003F54A8"/>
    <w:rsid w:val="00460DC6"/>
    <w:rsid w:val="004D3B95"/>
    <w:rsid w:val="004E19CE"/>
    <w:rsid w:val="00574972"/>
    <w:rsid w:val="005D6C6C"/>
    <w:rsid w:val="005F3646"/>
    <w:rsid w:val="00676830"/>
    <w:rsid w:val="00677D9F"/>
    <w:rsid w:val="006B60FC"/>
    <w:rsid w:val="006C63AF"/>
    <w:rsid w:val="006C64DF"/>
    <w:rsid w:val="00766185"/>
    <w:rsid w:val="00787405"/>
    <w:rsid w:val="007E0084"/>
    <w:rsid w:val="007E34E4"/>
    <w:rsid w:val="007F599F"/>
    <w:rsid w:val="00814CF3"/>
    <w:rsid w:val="0084545F"/>
    <w:rsid w:val="00887EF9"/>
    <w:rsid w:val="008E7E0C"/>
    <w:rsid w:val="00907C79"/>
    <w:rsid w:val="00947739"/>
    <w:rsid w:val="00951C4C"/>
    <w:rsid w:val="009562D4"/>
    <w:rsid w:val="009619B7"/>
    <w:rsid w:val="00966720"/>
    <w:rsid w:val="00973497"/>
    <w:rsid w:val="0097461B"/>
    <w:rsid w:val="009D6AFD"/>
    <w:rsid w:val="00A34B56"/>
    <w:rsid w:val="00A35FA8"/>
    <w:rsid w:val="00A45BA6"/>
    <w:rsid w:val="00A802D0"/>
    <w:rsid w:val="00AB6F4D"/>
    <w:rsid w:val="00AD2135"/>
    <w:rsid w:val="00B01E07"/>
    <w:rsid w:val="00B30E71"/>
    <w:rsid w:val="00B30F92"/>
    <w:rsid w:val="00B45E5A"/>
    <w:rsid w:val="00BD2044"/>
    <w:rsid w:val="00BE567A"/>
    <w:rsid w:val="00CF7CDB"/>
    <w:rsid w:val="00D47639"/>
    <w:rsid w:val="00D60C25"/>
    <w:rsid w:val="00D619D6"/>
    <w:rsid w:val="00D62A7C"/>
    <w:rsid w:val="00DD0902"/>
    <w:rsid w:val="00DD32DB"/>
    <w:rsid w:val="00E00D57"/>
    <w:rsid w:val="00E37A80"/>
    <w:rsid w:val="00E70AFD"/>
    <w:rsid w:val="00E9143B"/>
    <w:rsid w:val="00ED6BCB"/>
    <w:rsid w:val="00EF2ECE"/>
    <w:rsid w:val="00F23A22"/>
    <w:rsid w:val="00F62015"/>
    <w:rsid w:val="00F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981F4"/>
  <w15:chartTrackingRefBased/>
  <w15:docId w15:val="{E370D926-2425-4FD6-85A0-E6D1FE6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015"/>
  </w:style>
  <w:style w:type="paragraph" w:styleId="a6">
    <w:name w:val="footer"/>
    <w:basedOn w:val="a"/>
    <w:link w:val="a7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9B0-F0CB-49C3-978D-9C8B21F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genki</dc:creator>
  <cp:keywords/>
  <dc:description/>
  <cp:lastModifiedBy>kanbara yuuto</cp:lastModifiedBy>
  <cp:revision>47</cp:revision>
  <cp:lastPrinted>2026-04-08T01:21:00Z</cp:lastPrinted>
  <dcterms:created xsi:type="dcterms:W3CDTF">2025-03-24T07:04:00Z</dcterms:created>
  <dcterms:modified xsi:type="dcterms:W3CDTF">2026-04-24T09:30:00Z</dcterms:modified>
</cp:coreProperties>
</file>